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r w:rsidRPr="00872645">
        <w:rPr>
          <w:rFonts w:hint="eastAsia"/>
          <w:sz w:val="56"/>
          <w:szCs w:val="56"/>
        </w:rPr>
        <w:t xml:space="preserve">Arduino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函式庫</w:t>
      </w:r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r>
        <w:rPr>
          <w:rFonts w:hint="eastAsia"/>
        </w:rPr>
        <w:t>官網安裝檔下載：</w:t>
      </w:r>
      <w:hyperlink r:id="rId10" w:history="1">
        <w:r w:rsidRPr="00EB7B7B">
          <w:rPr>
            <w:rStyle w:val="a3"/>
          </w:rPr>
          <w:t>https://www.arduino.cc/en/Main/Software</w:t>
        </w:r>
      </w:hyperlink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官方版子的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json</w:t>
      </w:r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json</w:t>
      </w:r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函式庫</w:t>
      </w:r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r>
        <w:rPr>
          <w:rFonts w:hint="eastAsia"/>
        </w:rPr>
        <w:t>NodeMCU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r w:rsidR="008D3F6C">
        <w:rPr>
          <w:rFonts w:hint="eastAsia"/>
        </w:rPr>
        <w:t>Ardiono</w:t>
      </w:r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r>
        <w:rPr>
          <w:rFonts w:hint="eastAsia"/>
        </w:rPr>
        <w:t>註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r>
        <w:rPr>
          <w:rFonts w:hint="eastAsia"/>
        </w:rPr>
        <w:t>NodeMCU</w:t>
      </w:r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r>
        <w:rPr>
          <w:rFonts w:hint="eastAsia"/>
        </w:rPr>
        <w:t xml:space="preserve">NodeMCU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r w:rsidR="00FC08AE" w:rsidRPr="00872645">
        <w:rPr>
          <w:rFonts w:hint="eastAsia"/>
          <w:sz w:val="56"/>
          <w:szCs w:val="56"/>
        </w:rPr>
        <w:lastRenderedPageBreak/>
        <w:t xml:space="preserve">Arduino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埠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埠</w:t>
      </w:r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5F3E44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0909" cy="5121840"/>
            <wp:effectExtent l="0" t="0" r="0" b="3175"/>
            <wp:docPr id="64" name="圖片 64" descr="C:\Users\DK\Desktop\IMAG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Desktop\IMAG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2594" r="20646" b="3148"/>
                    <a:stretch/>
                  </pic:blipFill>
                  <pic:spPr bwMode="auto">
                    <a:xfrm>
                      <a:off x="0" y="0"/>
                      <a:ext cx="6581025" cy="5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WiFi晶片直接對另一個WiFi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A679FC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437938"/>
            <wp:effectExtent l="0" t="0" r="3810" b="1270"/>
            <wp:docPr id="65" name="圖片 65" descr="C:\Users\DK\Desktop\IMAG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\Desktop\IMAG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3333" r="11367" b="1481"/>
                    <a:stretch/>
                  </pic:blipFill>
                  <pic:spPr bwMode="auto">
                    <a:xfrm>
                      <a:off x="0" y="0"/>
                      <a:ext cx="6587952" cy="44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個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個WiFi分享器，有連線的開發板、或電腦、或手機，都可以發送資料到指定ip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led_on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5530E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679211"/>
            <wp:effectExtent l="0" t="0" r="3810" b="7620"/>
            <wp:docPr id="66" name="圖片 66" descr="C:\Users\DK\Desktop\IMA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13556" b="1482"/>
                    <a:stretch/>
                  </pic:blipFill>
                  <pic:spPr bwMode="auto">
                    <a:xfrm>
                      <a:off x="0" y="0"/>
                      <a:ext cx="6587953" cy="46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hyperlink r:id="rId47" w:history="1">
        <w:r w:rsidRPr="00387B6A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CloudMQTT</w:t>
      </w:r>
    </w:p>
    <w:p w:rsidR="00F356E4" w:rsidRDefault="00D3798D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r w:rsidRPr="00F57B73">
        <w:rPr>
          <w:rFonts w:asciiTheme="minorEastAsia" w:hAnsiTheme="minorEastAsia"/>
          <w:szCs w:val="24"/>
        </w:rPr>
        <w:t>MQTTRoute</w:t>
      </w:r>
    </w:p>
    <w:p w:rsidR="00A31952" w:rsidRDefault="00D3798D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D3798D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D3798D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/>
          <w:szCs w:val="24"/>
        </w:rPr>
        <w:t>Arduino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D3798D" w:rsidP="00F57B73">
      <w:pPr>
        <w:widowControl/>
        <w:rPr>
          <w:rFonts w:asciiTheme="minorEastAsia" w:hAnsiTheme="minorEastAsia"/>
          <w:szCs w:val="24"/>
        </w:rPr>
      </w:pPr>
      <w:hyperlink r:id="rId52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D3798D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D3798D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D3798D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D3798D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 w:hint="eastAsia"/>
          <w:szCs w:val="24"/>
        </w:rPr>
        <w:t>GitHub：</w:t>
      </w:r>
      <w:hyperlink r:id="rId57" w:history="1">
        <w:r w:rsidRPr="0028132A">
          <w:rPr>
            <w:rStyle w:val="a3"/>
            <w:rFonts w:asciiTheme="minorEastAsia" w:hAnsiTheme="minorEastAsia"/>
            <w:szCs w:val="24"/>
            <w:lang w:eastAsia="zh-CN"/>
          </w:rPr>
          <w:t>https://github.com/mqtt/mqtt.github.io/wiki/server-support</w:t>
        </w:r>
      </w:hyperlink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hyperlink r:id="rId58" w:history="1">
        <w:r w:rsidR="00C47ECF" w:rsidRPr="0028132A">
          <w:rPr>
            <w:rStyle w:val="a3"/>
            <w:rFonts w:asciiTheme="minorEastAsia" w:hAnsiTheme="minorEastAsia"/>
            <w:szCs w:val="24"/>
            <w:lang w:eastAsia="zh-CN"/>
          </w:rPr>
          <w:t>https://blog.csdn.net/lordwish/article/details/85061687</w:t>
        </w:r>
      </w:hyperlink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pache Active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pache ActiveMQ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 IoT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BM MessageSigh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 Tstack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r>
        <w:rPr>
          <w:rFonts w:hint="eastAsia"/>
        </w:rPr>
        <w:t>CloudMQTT</w:t>
      </w:r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9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acl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acl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r w:rsidRPr="003736E0">
        <w:lastRenderedPageBreak/>
        <w:t>MQTTRoute</w:t>
      </w:r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60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Upto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Upto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Upto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Upto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GitHub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GitHub</w:t>
      </w:r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GitHub，</w:t>
      </w:r>
      <w:r w:rsidR="004D3DF3" w:rsidRPr="00C64168">
        <w:rPr>
          <w:rFonts w:asciiTheme="minorEastAsia" w:hAnsiTheme="minorEastAsia" w:hint="eastAsia"/>
          <w:szCs w:val="24"/>
        </w:rPr>
        <w:t>首先進入官網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代表創好專案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GitHub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VSCode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VSCode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並安裝 VSCode</w:t>
      </w:r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r>
        <w:rPr>
          <w:rFonts w:asciiTheme="minorEastAsia" w:hAnsiTheme="minorEastAsia" w:hint="eastAsia"/>
          <w:b/>
          <w:szCs w:val="24"/>
        </w:rPr>
        <w:t>Git</w:t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Git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Git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Git」及「GitHub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Git」：Git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GitHub」：GitHub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Git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Git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Git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GitHub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GitHub</w:t>
      </w:r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VSCode把程式碼上傳至GitHub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VSCode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VSCode有Git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git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GitLens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Git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VSCode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GitHub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VSCode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MQTTlens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註：不能點進去資料夾裡面唷，這樣才是選取這個MQTTlens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r w:rsidR="000865F2">
        <w:rPr>
          <w:rFonts w:asciiTheme="minorEastAsia" w:hAnsiTheme="minorEastAsia" w:hint="eastAsia"/>
          <w:szCs w:val="24"/>
        </w:rPr>
        <w:t>MQTTlens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GitHub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GitHub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已經創好</w:t>
      </w:r>
      <w:r w:rsidR="006E1853">
        <w:rPr>
          <w:rFonts w:asciiTheme="minorEastAsia" w:hAnsiTheme="minorEastAsia" w:hint="eastAsia"/>
          <w:szCs w:val="24"/>
        </w:rPr>
        <w:t>專案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GitHub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GitHub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r w:rsidR="00F91550">
        <w:rPr>
          <w:rFonts w:asciiTheme="minorEastAsia" w:hAnsiTheme="minorEastAsia" w:hint="eastAsia"/>
          <w:szCs w:val="24"/>
        </w:rPr>
        <w:t>並按下打勾勾(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..</w:t>
      </w:r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GitHub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GitHub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</w:p>
    <w:p w:rsidR="00A70DD1" w:rsidRDefault="00A70DD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0DD1" w:rsidRPr="0064249C" w:rsidRDefault="00A70DD1" w:rsidP="0064249C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64249C">
        <w:rPr>
          <w:rFonts w:ascii="標楷體" w:eastAsia="標楷體" w:hAnsi="標楷體" w:hint="eastAsia"/>
          <w:b/>
          <w:sz w:val="52"/>
          <w:szCs w:val="24"/>
        </w:rPr>
        <w:lastRenderedPageBreak/>
        <w:t>MQTT Arduino使用說明</w:t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</w:p>
    <w:p w:rsidR="00404A10" w:rsidRDefault="00404A1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進入官網，註冊並登入ˇ </w:t>
      </w:r>
      <w:hyperlink r:id="rId95" w:history="1">
        <w:r w:rsidRPr="00A53868">
          <w:rPr>
            <w:rStyle w:val="a3"/>
            <w:rFonts w:asciiTheme="minorEastAsia" w:hAnsiTheme="minorEastAsia"/>
            <w:szCs w:val="24"/>
          </w:rPr>
          <w:t>https://www.cloudmqtt.com/</w:t>
        </w:r>
      </w:hyperlink>
      <w:r w:rsidR="00FD5C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31654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創建新的計畫(先使用免費的測試)</w:t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197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</w:p>
    <w:p w:rsidR="007F150E" w:rsidRDefault="007F150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F150E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選擇第一個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1711325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免費/月租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05955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會出現，然後點進去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131635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</w:p>
    <w:p w:rsidR="008006C5" w:rsidRDefault="008006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會出現所有MQTT代理商的全部使用資訊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28815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bookmarkStart w:id="0" w:name="_GoBack"/>
      <w:bookmarkEnd w:id="0"/>
    </w:p>
    <w:p w:rsidR="0066614C" w:rsidRDefault="006661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4. 說明：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313045" cy="3324860"/>
            <wp:effectExtent l="0" t="0" r="1905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A6" w:rsidRDefault="00B342F0" w:rsidP="00D430A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  <w:r w:rsidR="00D430A6">
        <w:rPr>
          <w:rFonts w:asciiTheme="minorEastAsia" w:hAnsiTheme="minorEastAsia" w:hint="eastAsia"/>
          <w:szCs w:val="24"/>
        </w:rPr>
        <w:t>1. Server：</w:t>
      </w:r>
    </w:p>
    <w:p w:rsidR="00D430A6" w:rsidRDefault="00D430A6" w:rsidP="00D430A6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每一家代理商的Server都不一樣，這一家代理商的Server名稱必須輸入：「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>」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D430A6" w:rsidRDefault="00D430A6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ab/>
        <w:t>Arduino程式碼的Server名稱，必須輸入這個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</w:p>
    <w:p w:rsidR="00EC5DF3" w:rsidRDefault="00EC5DF3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hint="eastAsia"/>
          <w:szCs w:val="24"/>
        </w:rPr>
        <w:t>如下圖，左邊的代理商是：「</w:t>
      </w:r>
      <w:r w:rsidRPr="00EC5DF3">
        <w:rPr>
          <w:rFonts w:asciiTheme="minorEastAsia" w:hAnsiTheme="minorEastAsia"/>
          <w:szCs w:val="24"/>
        </w:rPr>
        <w:t>iot.eclipse.org</w:t>
      </w:r>
      <w:r>
        <w:rPr>
          <w:rFonts w:asciiTheme="minorEastAsia" w:hAnsiTheme="minorEastAsia" w:hint="eastAsia"/>
          <w:szCs w:val="24"/>
        </w:rPr>
        <w:t>」，右邊的代理商是：「</w:t>
      </w:r>
      <w:r w:rsidRPr="00EC5DF3">
        <w:rPr>
          <w:rFonts w:asciiTheme="minorEastAsia" w:hAnsiTheme="minorEastAsia"/>
          <w:szCs w:val="24"/>
        </w:rPr>
        <w:t>m15.cloudmqtt.com</w:t>
      </w:r>
      <w:r>
        <w:rPr>
          <w:rFonts w:asciiTheme="minorEastAsia" w:hAnsiTheme="minorEastAsia" w:hint="eastAsia"/>
          <w:szCs w:val="24"/>
        </w:rPr>
        <w:t>」</w:t>
      </w:r>
    </w:p>
    <w:p w:rsidR="00D430A6" w:rsidRDefault="00D430A6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342F0" w:rsidRPr="00B342F0" w:rsidRDefault="00B342F0" w:rsidP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2. MQTT Server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Theme="minorEastAsia" w:hAnsiTheme="minorEastAsia" w:hint="eastAsia"/>
          <w:szCs w:val="24"/>
        </w:rPr>
        <w:t>：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這一家MQTT代理商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都可以自己更新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680075" cy="34702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4B38D2" w:rsidRDefault="004B38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4. Port，Arduino要跟代理商一樣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7340" cy="1108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52137" cy="3020291"/>
            <wp:effectExtent l="0" t="0" r="0" b="889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98" cy="3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代理商</w:t>
      </w:r>
      <w:r w:rsidR="004B38D2">
        <w:rPr>
          <w:rFonts w:asciiTheme="minorEastAsia" w:hAnsiTheme="minorEastAsia" w:hint="eastAsia"/>
          <w:szCs w:val="24"/>
        </w:rPr>
        <w:t>和Arduino主要</w:t>
      </w:r>
      <w:r>
        <w:rPr>
          <w:rFonts w:asciiTheme="minorEastAsia" w:hAnsiTheme="minorEastAsia" w:hint="eastAsia"/>
          <w:szCs w:val="24"/>
        </w:rPr>
        <w:t>是這種</w:t>
      </w:r>
      <w:r w:rsidR="004B38D2">
        <w:rPr>
          <w:rFonts w:asciiTheme="minorEastAsia" w:hAnsiTheme="minorEastAsia" w:hint="eastAsia"/>
          <w:szCs w:val="24"/>
        </w:rPr>
        <w:t>溝通</w:t>
      </w:r>
      <w:r w:rsidR="001730D9">
        <w:rPr>
          <w:rFonts w:asciiTheme="minorEastAsia" w:hAnsiTheme="minorEastAsia" w:hint="eastAsia"/>
          <w:szCs w:val="24"/>
        </w:rPr>
        <w:t>橋梁</w:t>
      </w:r>
      <w:r>
        <w:rPr>
          <w:rFonts w:asciiTheme="minorEastAsia" w:hAnsiTheme="minorEastAsia" w:hint="eastAsia"/>
          <w:szCs w:val="24"/>
        </w:rPr>
        <w:t>：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r w:rsidR="001730D9">
        <w:rPr>
          <w:rFonts w:asciiTheme="minorEastAsia" w:hAnsiTheme="minorEastAsia" w:hint="eastAsia"/>
          <w:szCs w:val="24"/>
        </w:rPr>
        <w:t>第一個</w:t>
      </w:r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代理商的伺服器</w:t>
      </w:r>
      <w:r>
        <w:rPr>
          <w:rFonts w:asciiTheme="minorEastAsia" w:hAnsiTheme="minorEastAsia" w:hint="eastAsia"/>
          <w:szCs w:val="24"/>
        </w:rPr>
        <w:t>Server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  <w:r w:rsidR="001730D9">
        <w:rPr>
          <w:rFonts w:asciiTheme="minorEastAsia" w:hAnsiTheme="minorEastAsia" w:hint="eastAsia"/>
          <w:szCs w:val="24"/>
        </w:rPr>
        <w:t>第二個</w:t>
      </w:r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那家代理商傳輸資料，加密</w:t>
      </w:r>
      <w:r>
        <w:rPr>
          <w:rFonts w:asciiTheme="minorEastAsia" w:hAnsiTheme="minorEastAsia" w:hint="eastAsia"/>
          <w:szCs w:val="24"/>
        </w:rPr>
        <w:t>的帳號密碼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Port</w:t>
      </w: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E4CFC" w:rsidRPr="00F70F98" w:rsidRDefault="00F70F98" w:rsidP="00F70F98">
      <w:pPr>
        <w:widowControl/>
        <w:jc w:val="center"/>
        <w:rPr>
          <w:rFonts w:asciiTheme="minorEastAsia" w:hAnsiTheme="minorEastAsia"/>
          <w:b/>
          <w:sz w:val="72"/>
          <w:szCs w:val="24"/>
        </w:rPr>
      </w:pPr>
      <w:r w:rsidRPr="00F70F98">
        <w:rPr>
          <w:rFonts w:asciiTheme="minorEastAsia" w:hAnsiTheme="minorEastAsia" w:hint="eastAsia"/>
          <w:b/>
          <w:sz w:val="72"/>
          <w:szCs w:val="24"/>
        </w:rPr>
        <w:lastRenderedPageBreak/>
        <w:t>Arduino MQTT程式碼說明</w:t>
      </w: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「</w:t>
      </w:r>
      <w:r w:rsidRPr="00F70F98">
        <w:rPr>
          <w:rFonts w:asciiTheme="minorEastAsia" w:hAnsiTheme="minorEastAsia" w:hint="eastAsia"/>
          <w:szCs w:val="24"/>
        </w:rPr>
        <w:t>M.Div.OneChannel_PubSub_MQTT(訂閱及發佈在同一組題)</w:t>
      </w:r>
      <w:r>
        <w:rPr>
          <w:rFonts w:asciiTheme="minorEastAsia" w:hAnsiTheme="minorEastAsia" w:hint="eastAsia"/>
          <w:szCs w:val="24"/>
        </w:rPr>
        <w:t>」來說明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44538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WiFi的帳號與密碼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093845" cy="581660"/>
            <wp:effectExtent l="0" t="0" r="1905" b="889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MQTT代理商的伺服器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72660" cy="290830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MQTT帳號密碼：(有些代理商可以自己訂、有些代理商不行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77660" cy="588645"/>
            <wp:effectExtent l="0" t="0" r="8890" b="190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4)自定義MQTT的id：(隨便填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14140" cy="3048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30" w:rsidRDefault="00C3313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5)</w:t>
      </w:r>
      <w:r w:rsidR="00480A20">
        <w:rPr>
          <w:rFonts w:asciiTheme="minorEastAsia" w:hAnsiTheme="minorEastAsia" w:hint="eastAsia"/>
          <w:szCs w:val="24"/>
        </w:rPr>
        <w:t>訂閱與發佈：這片開發板向「BL510」發佈資料，這片開發板也向</w:t>
      </w:r>
      <w:r w:rsidR="009311E4">
        <w:rPr>
          <w:rFonts w:asciiTheme="minorEastAsia" w:hAnsiTheme="minorEastAsia" w:hint="eastAsia"/>
          <w:szCs w:val="24"/>
        </w:rPr>
        <w:t>「BL510」訂閱資料</w:t>
      </w:r>
    </w:p>
    <w:p w:rsidR="009311E4" w:rsidRDefault="009311E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※發佈的主題(BL510)、與訂閱的主題(BL510)都能任意修改取名</w:t>
      </w:r>
    </w:p>
    <w:p w:rsidR="00480A20" w:rsidRDefault="00480A2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21555" cy="56134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6E73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E73DC" w:rsidRPr="00BE2ECD" w:rsidRDefault="006E73D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6)</w:t>
      </w:r>
      <w:r w:rsidR="00BE2ECD" w:rsidRPr="00BE2ECD">
        <w:rPr>
          <w:rFonts w:hint="eastAsia"/>
        </w:rPr>
        <w:t xml:space="preserve"> </w:t>
      </w:r>
      <w:r w:rsidR="00BE2ECD" w:rsidRPr="00BE2ECD">
        <w:rPr>
          <w:rFonts w:asciiTheme="minorEastAsia" w:hAnsiTheme="minorEastAsia" w:hint="eastAsia"/>
          <w:szCs w:val="24"/>
        </w:rPr>
        <w:t>「保留」發布訊息以及QoS品質設定</w:t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頁詳細教學：</w:t>
      </w:r>
      <w:hyperlink r:id="rId114" w:history="1">
        <w:r w:rsidRPr="004B6D57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63A20AEC" wp14:editId="5A89FD9D">
            <wp:extent cx="3032760" cy="3810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821680" cy="518160"/>
            <wp:effectExtent l="0" t="0" r="762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QoS（品質）設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QoS代表發布者與代理人，或者代理人與訂閱者之間的傳輸品質。MQTT定義了0, 1和2三個層級的品質設定（實際支援情況依伺服器軟體而定，Mosquitto伺服器全都支援）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0：最多傳送一次（at most once）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1：至少傳送一次（at least once）</w:t>
      </w:r>
    </w:p>
    <w:p w:rsid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2：確實傳送一次（exactly once）</w:t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延伸閱讀：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站的超詳細Arduino與MQTT教學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一）：認識MQTT</w:t>
      </w:r>
      <w:r>
        <w:rPr>
          <w:rFonts w:asciiTheme="minorEastAsia" w:hAnsiTheme="minorEastAsia" w:hint="eastAsia"/>
          <w:szCs w:val="24"/>
        </w:rPr>
        <w:tab/>
      </w:r>
      <w:hyperlink r:id="rId117" w:history="1">
        <w:r w:rsidRPr="00104DA3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二）：安裝MQTT伺服器Mosquitto，Windows系統篇</w:t>
      </w:r>
      <w:r>
        <w:rPr>
          <w:rFonts w:asciiTheme="minorEastAsia" w:hAnsiTheme="minorEastAsia" w:hint="eastAsia"/>
          <w:szCs w:val="24"/>
        </w:rPr>
        <w:tab/>
      </w:r>
      <w:hyperlink r:id="rId118" w:history="1">
        <w:r w:rsidRPr="00104DA3">
          <w:rPr>
            <w:rStyle w:val="a3"/>
            <w:rFonts w:asciiTheme="minorEastAsia" w:hAnsiTheme="minorEastAsia"/>
            <w:szCs w:val="24"/>
          </w:rPr>
          <w:t>https://swf.com.tw/?p=1005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三）：安裝MQTT伺服器Mosquitto，macOS系統篇</w:t>
      </w:r>
      <w:r>
        <w:rPr>
          <w:rFonts w:asciiTheme="minorEastAsia" w:hAnsiTheme="minorEastAsia" w:hint="eastAsia"/>
          <w:szCs w:val="24"/>
        </w:rPr>
        <w:tab/>
      </w:r>
      <w:hyperlink r:id="rId119" w:history="1">
        <w:r w:rsidRPr="00104DA3">
          <w:rPr>
            <w:rStyle w:val="a3"/>
            <w:rFonts w:asciiTheme="minorEastAsia" w:hAnsiTheme="minorEastAsia"/>
            <w:szCs w:val="24"/>
          </w:rPr>
          <w:t>https://swf.com.tw/?p=1007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四）：使用MQTTLens訂閱與發布MQTT訊息</w:t>
      </w:r>
      <w:r>
        <w:rPr>
          <w:rFonts w:asciiTheme="minorEastAsia" w:hAnsiTheme="minorEastAsia" w:hint="eastAsia"/>
          <w:szCs w:val="24"/>
        </w:rPr>
        <w:tab/>
      </w:r>
      <w:hyperlink r:id="rId120" w:history="1">
        <w:r w:rsidRPr="00104DA3">
          <w:rPr>
            <w:rStyle w:val="a3"/>
            <w:rFonts w:asciiTheme="minorEastAsia" w:hAnsiTheme="minorEastAsia"/>
            <w:szCs w:val="24"/>
          </w:rPr>
          <w:t>https://swf.com.tw/?p=1009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五）：「保留」發布訊息以及QoS品質設定</w:t>
      </w:r>
      <w:r>
        <w:rPr>
          <w:rFonts w:asciiTheme="minorEastAsia" w:hAnsiTheme="minorEastAsia" w:hint="eastAsia"/>
          <w:szCs w:val="24"/>
        </w:rPr>
        <w:tab/>
      </w:r>
      <w:hyperlink r:id="rId121" w:history="1">
        <w:r w:rsidRPr="00104DA3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3432AE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六）：使用PubSubClient程式庫開發Arduino MQTT應用</w:t>
      </w:r>
      <w:r>
        <w:rPr>
          <w:rFonts w:asciiTheme="minorEastAsia" w:hAnsiTheme="minorEastAsia" w:hint="eastAsia"/>
          <w:szCs w:val="24"/>
        </w:rPr>
        <w:tab/>
      </w:r>
      <w:hyperlink r:id="rId122" w:history="1">
        <w:r w:rsidRPr="00104DA3">
          <w:rPr>
            <w:rStyle w:val="a3"/>
            <w:rFonts w:asciiTheme="minorEastAsia" w:hAnsiTheme="minorEastAsia"/>
            <w:szCs w:val="24"/>
          </w:rPr>
          <w:t>https://swf.com.tw/?p=1021</w:t>
        </w:r>
      </w:hyperlink>
    </w:p>
    <w:p w:rsidR="00E94CEC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七）：使用Node.js訂閱MQTT訊息</w:t>
      </w:r>
      <w:r>
        <w:rPr>
          <w:rFonts w:asciiTheme="minorEastAsia" w:hAnsiTheme="minorEastAsia" w:hint="eastAsia"/>
          <w:szCs w:val="24"/>
        </w:rPr>
        <w:tab/>
      </w:r>
      <w:hyperlink r:id="rId123" w:history="1">
        <w:r w:rsidRPr="00104DA3">
          <w:rPr>
            <w:rStyle w:val="a3"/>
            <w:rFonts w:asciiTheme="minorEastAsia" w:hAnsiTheme="minorEastAsia"/>
            <w:szCs w:val="24"/>
          </w:rPr>
          <w:t>https://swf.com.tw/?p=1023</w:t>
        </w:r>
      </w:hyperlink>
    </w:p>
    <w:p w:rsidR="00E94CEC" w:rsidRPr="00E94CEC" w:rsidRDefault="00E94CEC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P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物聯網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Arduino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8D" w:rsidRDefault="00D3798D" w:rsidP="00480E2B">
      <w:r>
        <w:separator/>
      </w:r>
    </w:p>
  </w:endnote>
  <w:endnote w:type="continuationSeparator" w:id="0">
    <w:p w:rsidR="00D3798D" w:rsidRDefault="00D3798D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8D" w:rsidRDefault="00D3798D" w:rsidP="00480E2B">
      <w:r>
        <w:separator/>
      </w:r>
    </w:p>
  </w:footnote>
  <w:footnote w:type="continuationSeparator" w:id="0">
    <w:p w:rsidR="00D3798D" w:rsidRDefault="00D3798D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29D3"/>
    <w:rsid w:val="001730D9"/>
    <w:rsid w:val="001843AD"/>
    <w:rsid w:val="00190688"/>
    <w:rsid w:val="0019105D"/>
    <w:rsid w:val="001A0C03"/>
    <w:rsid w:val="001A0F09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58EA"/>
    <w:rsid w:val="00296175"/>
    <w:rsid w:val="002B2C32"/>
    <w:rsid w:val="002D654A"/>
    <w:rsid w:val="002D66D0"/>
    <w:rsid w:val="002F7850"/>
    <w:rsid w:val="00326967"/>
    <w:rsid w:val="003432AE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04A10"/>
    <w:rsid w:val="0042462C"/>
    <w:rsid w:val="004360BE"/>
    <w:rsid w:val="00450391"/>
    <w:rsid w:val="00455368"/>
    <w:rsid w:val="0046007B"/>
    <w:rsid w:val="00466775"/>
    <w:rsid w:val="00480A20"/>
    <w:rsid w:val="00480E2B"/>
    <w:rsid w:val="004B2A12"/>
    <w:rsid w:val="004B38D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33141"/>
    <w:rsid w:val="00542F8C"/>
    <w:rsid w:val="005449CF"/>
    <w:rsid w:val="00546965"/>
    <w:rsid w:val="00547B98"/>
    <w:rsid w:val="005530EE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49C"/>
    <w:rsid w:val="006425BF"/>
    <w:rsid w:val="00655908"/>
    <w:rsid w:val="00657C6E"/>
    <w:rsid w:val="00661195"/>
    <w:rsid w:val="00661A95"/>
    <w:rsid w:val="00665BD1"/>
    <w:rsid w:val="0066614C"/>
    <w:rsid w:val="0068087E"/>
    <w:rsid w:val="006854DB"/>
    <w:rsid w:val="006D5658"/>
    <w:rsid w:val="006E1853"/>
    <w:rsid w:val="006E73DC"/>
    <w:rsid w:val="00724F00"/>
    <w:rsid w:val="00754658"/>
    <w:rsid w:val="00763F4A"/>
    <w:rsid w:val="00770A86"/>
    <w:rsid w:val="00773DB7"/>
    <w:rsid w:val="00777269"/>
    <w:rsid w:val="00783E62"/>
    <w:rsid w:val="00785D43"/>
    <w:rsid w:val="0079047F"/>
    <w:rsid w:val="0079493F"/>
    <w:rsid w:val="007B3141"/>
    <w:rsid w:val="007B674C"/>
    <w:rsid w:val="007D0E91"/>
    <w:rsid w:val="007E30BC"/>
    <w:rsid w:val="007F150E"/>
    <w:rsid w:val="007F570F"/>
    <w:rsid w:val="008006C5"/>
    <w:rsid w:val="00814B55"/>
    <w:rsid w:val="0083723F"/>
    <w:rsid w:val="0084190A"/>
    <w:rsid w:val="00841956"/>
    <w:rsid w:val="00844D93"/>
    <w:rsid w:val="008517A4"/>
    <w:rsid w:val="008615D3"/>
    <w:rsid w:val="00872645"/>
    <w:rsid w:val="00873064"/>
    <w:rsid w:val="008750CC"/>
    <w:rsid w:val="00881E8D"/>
    <w:rsid w:val="008B3163"/>
    <w:rsid w:val="008C0DD4"/>
    <w:rsid w:val="008D3F6C"/>
    <w:rsid w:val="00922FE8"/>
    <w:rsid w:val="0092762B"/>
    <w:rsid w:val="009311E4"/>
    <w:rsid w:val="00932BD4"/>
    <w:rsid w:val="0095023A"/>
    <w:rsid w:val="00953DF3"/>
    <w:rsid w:val="00955F49"/>
    <w:rsid w:val="00962CB6"/>
    <w:rsid w:val="00964C39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0DD1"/>
    <w:rsid w:val="00A71088"/>
    <w:rsid w:val="00A72AD7"/>
    <w:rsid w:val="00A84D64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342F0"/>
    <w:rsid w:val="00BC68EC"/>
    <w:rsid w:val="00BC7A61"/>
    <w:rsid w:val="00BD3060"/>
    <w:rsid w:val="00BD4F85"/>
    <w:rsid w:val="00BE2ECD"/>
    <w:rsid w:val="00BE4BF2"/>
    <w:rsid w:val="00BE7F50"/>
    <w:rsid w:val="00BF5C9F"/>
    <w:rsid w:val="00C151EA"/>
    <w:rsid w:val="00C15E91"/>
    <w:rsid w:val="00C33130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D754E"/>
    <w:rsid w:val="00CE4CFC"/>
    <w:rsid w:val="00CF25E1"/>
    <w:rsid w:val="00D01C93"/>
    <w:rsid w:val="00D307B1"/>
    <w:rsid w:val="00D347F5"/>
    <w:rsid w:val="00D3798D"/>
    <w:rsid w:val="00D415FC"/>
    <w:rsid w:val="00D424F4"/>
    <w:rsid w:val="00D430A6"/>
    <w:rsid w:val="00D44B0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303D"/>
    <w:rsid w:val="00E94CEC"/>
    <w:rsid w:val="00EA2530"/>
    <w:rsid w:val="00EB219F"/>
    <w:rsid w:val="00EC5DF3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70F98"/>
    <w:rsid w:val="00F90205"/>
    <w:rsid w:val="00F91550"/>
    <w:rsid w:val="00FA1BF4"/>
    <w:rsid w:val="00FA6672"/>
    <w:rsid w:val="00FB48F2"/>
    <w:rsid w:val="00FC08AE"/>
    <w:rsid w:val="00FC0EDB"/>
    <w:rsid w:val="00FD4843"/>
    <w:rsid w:val="00FD5CDE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swf.com.tw/?p=1002" TargetMode="External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swf.com.tw/?p=1002" TargetMode="External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12" Type="http://schemas.openxmlformats.org/officeDocument/2006/relationships/image" Target="media/image72.png"/><Relationship Id="rId16" Type="http://schemas.openxmlformats.org/officeDocument/2006/relationships/image" Target="media/image2.emf"/><Relationship Id="rId107" Type="http://schemas.openxmlformats.org/officeDocument/2006/relationships/image" Target="media/image67.png"/><Relationship Id="rId11" Type="http://schemas.openxmlformats.org/officeDocument/2006/relationships/image" Target="media/image1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://misccp3.cnu.edu.tw/myblog/blogMessage.aspx?blog_id=297" TargetMode="External"/><Relationship Id="rId58" Type="http://schemas.openxmlformats.org/officeDocument/2006/relationships/hyperlink" Target="https://blog.csdn.net/lordwish/article/details/85061687" TargetMode="External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102" Type="http://schemas.openxmlformats.org/officeDocument/2006/relationships/image" Target="media/image62.png"/><Relationship Id="rId123" Type="http://schemas.openxmlformats.org/officeDocument/2006/relationships/hyperlink" Target="https://swf.com.tw/?p=1023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1.png"/><Relationship Id="rId95" Type="http://schemas.openxmlformats.org/officeDocument/2006/relationships/hyperlink" Target="https://www.cloudmqtt.com/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cloudmqtt.com/plans.html" TargetMode="External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image" Target="media/image73.png"/><Relationship Id="rId118" Type="http://schemas.openxmlformats.org/officeDocument/2006/relationships/hyperlink" Target="https://swf.com.tw/?p=1005" TargetMode="External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hyperlink" Target="https://www.cloudmqtt.com/" TargetMode="External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image" Target="media/image76.jpeg"/><Relationship Id="rId54" Type="http://schemas.openxmlformats.org/officeDocument/2006/relationships/hyperlink" Target="https://yazelin.github.io/usc2017nsp/week2.html" TargetMode="External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91" Type="http://schemas.openxmlformats.org/officeDocument/2006/relationships/image" Target="media/image52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hyperlink" Target="https://www.bevywise.com/mqtt-broker/" TargetMode="External"/><Relationship Id="rId114" Type="http://schemas.openxmlformats.org/officeDocument/2006/relationships/hyperlink" Target="https://swf.com.tw/?p=1015" TargetMode="External"/><Relationship Id="rId119" Type="http://schemas.openxmlformats.org/officeDocument/2006/relationships/hyperlink" Target="https://swf.com.tw/?p=1007" TargetMode="External"/><Relationship Id="rId44" Type="http://schemas.openxmlformats.org/officeDocument/2006/relationships/hyperlink" Target="http://192.168.43.189/blink" TargetMode="External"/><Relationship Id="rId60" Type="http://schemas.openxmlformats.org/officeDocument/2006/relationships/hyperlink" Target="https://www.bevywise.com/mqtt-broker/pricing.html" TargetMode="External"/><Relationship Id="rId65" Type="http://schemas.openxmlformats.org/officeDocument/2006/relationships/image" Target="media/image26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13" Type="http://schemas.openxmlformats.org/officeDocument/2006/relationships/customXml" Target="ink/ink1.xm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109" Type="http://schemas.openxmlformats.org/officeDocument/2006/relationships/image" Target="media/image69.png"/><Relationship Id="rId34" Type="http://schemas.openxmlformats.org/officeDocument/2006/relationships/image" Target="media/image14.png"/><Relationship Id="rId50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5" Type="http://schemas.openxmlformats.org/officeDocument/2006/relationships/hyperlink" Target="https://blog.csdn.net/educast/article/details/78352641" TargetMode="External"/><Relationship Id="rId76" Type="http://schemas.openxmlformats.org/officeDocument/2006/relationships/image" Target="media/image37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hyperlink" Target="https://swf.com.tw/?p=1009" TargetMode="External"/><Relationship Id="rId125" Type="http://schemas.openxmlformats.org/officeDocument/2006/relationships/image" Target="media/image77.jpe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27.png"/><Relationship Id="rId87" Type="http://schemas.openxmlformats.org/officeDocument/2006/relationships/image" Target="media/image48.png"/><Relationship Id="rId110" Type="http://schemas.openxmlformats.org/officeDocument/2006/relationships/image" Target="media/image70.png"/><Relationship Id="rId115" Type="http://schemas.openxmlformats.org/officeDocument/2006/relationships/image" Target="media/image74.png"/><Relationship Id="rId61" Type="http://schemas.openxmlformats.org/officeDocument/2006/relationships/image" Target="media/image22.png"/><Relationship Id="rId82" Type="http://schemas.openxmlformats.org/officeDocument/2006/relationships/image" Target="media/image43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dotblogs.com.tw/justacoder/2016/06/01/mqttfirstmeet" TargetMode="External"/><Relationship Id="rId77" Type="http://schemas.openxmlformats.org/officeDocument/2006/relationships/image" Target="media/image38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github.com/mqtt/mqtt.github.io/wiki/servers" TargetMode="External"/><Relationship Id="rId72" Type="http://schemas.openxmlformats.org/officeDocument/2006/relationships/image" Target="media/image33.png"/><Relationship Id="rId93" Type="http://schemas.openxmlformats.org/officeDocument/2006/relationships/image" Target="media/image54.png"/><Relationship Id="rId98" Type="http://schemas.openxmlformats.org/officeDocument/2006/relationships/image" Target="media/image58.png"/><Relationship Id="rId121" Type="http://schemas.openxmlformats.org/officeDocument/2006/relationships/hyperlink" Target="https://swf.com.tw/?p=1015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1.jpeg"/><Relationship Id="rId67" Type="http://schemas.openxmlformats.org/officeDocument/2006/relationships/image" Target="media/image28.png"/><Relationship Id="rId116" Type="http://schemas.openxmlformats.org/officeDocument/2006/relationships/image" Target="media/image75.pn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62" Type="http://schemas.openxmlformats.org/officeDocument/2006/relationships/image" Target="media/image23.png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111" Type="http://schemas.openxmlformats.org/officeDocument/2006/relationships/image" Target="media/image71.png"/><Relationship Id="rId15" Type="http://schemas.openxmlformats.org/officeDocument/2006/relationships/customXml" Target="ink/ink2.xml"/><Relationship Id="rId36" Type="http://schemas.openxmlformats.org/officeDocument/2006/relationships/image" Target="media/image16.png"/><Relationship Id="rId57" Type="http://schemas.openxmlformats.org/officeDocument/2006/relationships/hyperlink" Target="https://github.com/mqtt/mqtt.github.io/wiki/server-support" TargetMode="External"/><Relationship Id="rId106" Type="http://schemas.openxmlformats.org/officeDocument/2006/relationships/image" Target="media/image66.png"/><Relationship Id="rId127" Type="http://schemas.openxmlformats.org/officeDocument/2006/relationships/theme" Target="theme/theme1.xml"/><Relationship Id="rId10" Type="http://schemas.openxmlformats.org/officeDocument/2006/relationships/hyperlink" Target="https://www.arduino.cc/en/Main/Software" TargetMode="External"/><Relationship Id="rId31" Type="http://schemas.openxmlformats.org/officeDocument/2006/relationships/image" Target="media/image11.png"/><Relationship Id="rId52" Type="http://schemas.openxmlformats.org/officeDocument/2006/relationships/hyperlink" Target="https://pubsubclient.knolleary.net/api.html" TargetMode="External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94" Type="http://schemas.openxmlformats.org/officeDocument/2006/relationships/image" Target="media/image55.jpe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hyperlink" Target="https://swf.com.tw/?p=1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6589-90DF-4BEB-AE9D-49AB250D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1</Pages>
  <Words>1471</Words>
  <Characters>8388</Characters>
  <Application>Microsoft Office Word</Application>
  <DocSecurity>0</DocSecurity>
  <Lines>69</Lines>
  <Paragraphs>19</Paragraphs>
  <ScaleCrop>false</ScaleCrop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222</cp:revision>
  <cp:lastPrinted>2019-02-25T09:11:00Z</cp:lastPrinted>
  <dcterms:created xsi:type="dcterms:W3CDTF">2019-02-22T05:13:00Z</dcterms:created>
  <dcterms:modified xsi:type="dcterms:W3CDTF">2019-02-27T05:28:00Z</dcterms:modified>
</cp:coreProperties>
</file>